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3C" w:rsidRPr="00DE0753" w:rsidRDefault="00ED290E" w:rsidP="00ED29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0753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 xml:space="preserve">о доходах, об имуществе и обязательствах имущественного характера, </w:t>
      </w:r>
      <w:proofErr w:type="gramStart"/>
      <w:r w:rsidRPr="00DE0753">
        <w:rPr>
          <w:rFonts w:ascii="Times New Roman" w:hAnsi="Times New Roman" w:cs="Times New Roman"/>
          <w:sz w:val="16"/>
          <w:szCs w:val="16"/>
        </w:rPr>
        <w:t>представленные</w:t>
      </w:r>
      <w:proofErr w:type="gramEnd"/>
      <w:r w:rsidRPr="00DE0753">
        <w:rPr>
          <w:rFonts w:ascii="Times New Roman" w:hAnsi="Times New Roman" w:cs="Times New Roman"/>
          <w:sz w:val="16"/>
          <w:szCs w:val="16"/>
        </w:rPr>
        <w:t xml:space="preserve"> муниципальными служащими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>муниципального образования сельского поселения село Ворсино</w:t>
      </w:r>
    </w:p>
    <w:p w:rsidR="00ED290E" w:rsidRPr="007D65B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за 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перио</w:t>
      </w:r>
      <w:r w:rsidR="00825A8C">
        <w:rPr>
          <w:rFonts w:ascii="Times New Roman" w:hAnsi="Times New Roman" w:cs="Times New Roman"/>
          <w:b/>
          <w:color w:val="0000CC"/>
          <w:sz w:val="16"/>
          <w:szCs w:val="16"/>
        </w:rPr>
        <w:t>д с 01 января по 31 декабря 201</w:t>
      </w:r>
      <w:r w:rsidR="00E177E2">
        <w:rPr>
          <w:rFonts w:ascii="Times New Roman" w:hAnsi="Times New Roman" w:cs="Times New Roman"/>
          <w:b/>
          <w:color w:val="0000CC"/>
          <w:sz w:val="16"/>
          <w:szCs w:val="16"/>
        </w:rPr>
        <w:t>9</w:t>
      </w: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>год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а</w:t>
      </w: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69"/>
        <w:gridCol w:w="1843"/>
        <w:gridCol w:w="1417"/>
        <w:gridCol w:w="993"/>
        <w:gridCol w:w="1134"/>
        <w:gridCol w:w="1417"/>
        <w:gridCol w:w="1134"/>
        <w:gridCol w:w="992"/>
        <w:gridCol w:w="1559"/>
        <w:gridCol w:w="1135"/>
      </w:tblGrid>
      <w:tr w:rsidR="00C60068" w:rsidRPr="00DE0753" w:rsidTr="00084309">
        <w:tc>
          <w:tcPr>
            <w:tcW w:w="534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69" w:type="dxa"/>
            <w:vMerge w:val="restart"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hyperlink w:anchor="Par120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387" w:type="dxa"/>
            <w:gridSpan w:val="4"/>
          </w:tcPr>
          <w:p w:rsidR="00C60068" w:rsidRPr="00DE0753" w:rsidRDefault="00C60068" w:rsidP="0082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</w:tcPr>
          <w:p w:rsidR="00C60068" w:rsidRPr="00DE0753" w:rsidRDefault="00825A8C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, находящего</w:t>
            </w:r>
            <w:r w:rsidR="00C60068" w:rsidRPr="00A0582F">
              <w:rPr>
                <w:rFonts w:ascii="Times New Roman" w:hAnsi="Times New Roman"/>
                <w:sz w:val="16"/>
                <w:szCs w:val="16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C60068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C60068" w:rsidRPr="00A0582F" w:rsidRDefault="00C60068" w:rsidP="007D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средств, за счет которых совершена сделка </w:t>
            </w:r>
            <w:hyperlink w:anchor="Par121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60068" w:rsidRPr="00DE0753" w:rsidTr="00084309">
        <w:tc>
          <w:tcPr>
            <w:tcW w:w="534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7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C60068" w:rsidRPr="00DE0753" w:rsidRDefault="00C60068" w:rsidP="005C0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</w:tc>
        <w:tc>
          <w:tcPr>
            <w:tcW w:w="1134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D47" w:rsidRPr="00DE0753" w:rsidTr="00084309">
        <w:tc>
          <w:tcPr>
            <w:tcW w:w="534" w:type="dxa"/>
            <w:vMerge w:val="restart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урьянов Георгий Иванович</w:t>
            </w: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169" w:type="dxa"/>
          </w:tcPr>
          <w:p w:rsidR="00E57D47" w:rsidRPr="00DE0753" w:rsidRDefault="003C262E" w:rsidP="00FD5189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2 863,88</w:t>
            </w:r>
          </w:p>
        </w:tc>
        <w:tc>
          <w:tcPr>
            <w:tcW w:w="1843" w:type="dxa"/>
          </w:tcPr>
          <w:p w:rsidR="00E57D47" w:rsidRDefault="00E57D47" w:rsidP="00A9773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7D47" w:rsidRPr="00DE0753" w:rsidRDefault="00E57D47" w:rsidP="00A9773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7D65BE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2. Жилой дом </w:t>
            </w:r>
          </w:p>
        </w:tc>
        <w:tc>
          <w:tcPr>
            <w:tcW w:w="1417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2  кв.м.</w:t>
            </w: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7D65B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DE0753" w:rsidRDefault="00E57D47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262E" w:rsidRPr="003C262E" w:rsidRDefault="003C262E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SSTOU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3</w:t>
            </w:r>
          </w:p>
          <w:p w:rsidR="00E57D47" w:rsidRPr="00381FE7" w:rsidRDefault="003C262E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E57D47" w:rsidRPr="00DE0753">
              <w:rPr>
                <w:rFonts w:ascii="Times New Roman" w:hAnsi="Times New Roman" w:cs="Times New Roman"/>
                <w:sz w:val="16"/>
                <w:szCs w:val="16"/>
              </w:rPr>
              <w:t>АвтоприцепММЗ</w:t>
            </w:r>
            <w:r w:rsidR="00E57D47" w:rsidRPr="003C262E">
              <w:rPr>
                <w:rFonts w:ascii="Times New Roman" w:hAnsi="Times New Roman" w:cs="Times New Roman"/>
                <w:sz w:val="16"/>
                <w:szCs w:val="16"/>
              </w:rPr>
              <w:t xml:space="preserve"> -8113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 xml:space="preserve">, 1992 </w:t>
            </w:r>
            <w:proofErr w:type="spellStart"/>
            <w:r w:rsidR="00E57D4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E57D47" w:rsidRDefault="00E57D47" w:rsidP="0058120B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7D47" w:rsidRPr="00DE0753" w:rsidRDefault="003C262E" w:rsidP="00C60068">
            <w:pPr>
              <w:pStyle w:val="a4"/>
              <w:ind w:left="2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099,88</w:t>
            </w:r>
          </w:p>
        </w:tc>
        <w:tc>
          <w:tcPr>
            <w:tcW w:w="1843" w:type="dxa"/>
          </w:tcPr>
          <w:p w:rsidR="00E57D47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57D47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81F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 (комната)</w:t>
            </w:r>
          </w:p>
        </w:tc>
        <w:tc>
          <w:tcPr>
            <w:tcW w:w="1417" w:type="dxa"/>
          </w:tcPr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Pr="00DE0753" w:rsidRDefault="00825A8C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7D47" w:rsidRDefault="00E57D47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DE0753" w:rsidRDefault="00E57D47" w:rsidP="00DE07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6 кв.м.</w:t>
            </w:r>
          </w:p>
        </w:tc>
        <w:tc>
          <w:tcPr>
            <w:tcW w:w="1134" w:type="dxa"/>
          </w:tcPr>
          <w:p w:rsidR="00E57D47" w:rsidRPr="00DE0753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</w:tc>
        <w:tc>
          <w:tcPr>
            <w:tcW w:w="1417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4D0F34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="00FD5189" w:rsidRPr="00FD51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="00FD5189" w:rsidRPr="00FD51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 100</w:t>
            </w:r>
            <w:r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20</w:t>
            </w:r>
            <w:r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E57D4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7D47" w:rsidRPr="00825A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135" w:type="dxa"/>
          </w:tcPr>
          <w:p w:rsidR="00E57D47" w:rsidRDefault="00E57D47" w:rsidP="0058120B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 w:val="restart"/>
          </w:tcPr>
          <w:p w:rsidR="00E57D47" w:rsidRPr="00ED7E41" w:rsidRDefault="00E57D47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Колюкаев Анатолий Викторович</w:t>
            </w:r>
          </w:p>
          <w:p w:rsidR="00E57D47" w:rsidRPr="00ED7E41" w:rsidRDefault="00E57D47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– начальник отдела муниципального</w:t>
            </w:r>
            <w:r w:rsidR="00825A8C" w:rsidRPr="00ED7E41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и социальной политики</w:t>
            </w:r>
          </w:p>
        </w:tc>
        <w:tc>
          <w:tcPr>
            <w:tcW w:w="1169" w:type="dxa"/>
          </w:tcPr>
          <w:p w:rsidR="00E57D47" w:rsidRPr="00ED7E41" w:rsidRDefault="00ED7E41" w:rsidP="00FD518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85 116,74</w:t>
            </w:r>
          </w:p>
        </w:tc>
        <w:tc>
          <w:tcPr>
            <w:tcW w:w="1843" w:type="dxa"/>
          </w:tcPr>
          <w:p w:rsidR="00E57D47" w:rsidRPr="00ED7E41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7D47" w:rsidRPr="00ED7E41" w:rsidRDefault="00E57D47" w:rsidP="004D0F34">
            <w:pPr>
              <w:pStyle w:val="a4"/>
              <w:ind w:left="3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ED7E41" w:rsidRDefault="00E57D47" w:rsidP="004D0F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2. Жилой дом</w:t>
            </w:r>
          </w:p>
        </w:tc>
        <w:tc>
          <w:tcPr>
            <w:tcW w:w="1417" w:type="dxa"/>
          </w:tcPr>
          <w:p w:rsidR="00E57D47" w:rsidRPr="00ED7E41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Pr="00ED7E41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ED7E41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Pr="00ED7E41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800 кв.м.</w:t>
            </w:r>
          </w:p>
          <w:p w:rsidR="00E57D47" w:rsidRPr="00ED7E41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ED7E41" w:rsidRDefault="00E57D4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203,2 кв.м.</w:t>
            </w:r>
          </w:p>
        </w:tc>
        <w:tc>
          <w:tcPr>
            <w:tcW w:w="1134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ED7E41" w:rsidRDefault="00004E0D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7D47" w:rsidRPr="00ED7E41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7D47" w:rsidRPr="00ED7E41" w:rsidRDefault="00ED7E41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 523,71</w:t>
            </w:r>
          </w:p>
        </w:tc>
        <w:tc>
          <w:tcPr>
            <w:tcW w:w="1843" w:type="dxa"/>
          </w:tcPr>
          <w:p w:rsidR="00E57D47" w:rsidRPr="00ED7E41" w:rsidRDefault="00E57D47" w:rsidP="00A57D4F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7D47" w:rsidRPr="00ED7E41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D47" w:rsidRPr="00ED7E41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ED7E41" w:rsidRDefault="00E57D47" w:rsidP="003D6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 w:rsidRPr="00ED7E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</w:t>
            </w: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5A8C" w:rsidRPr="00ED7E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CR</w:t>
            </w:r>
            <w:r w:rsidRPr="00ED7E4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ZE</w:t>
            </w: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. 2012г.в.</w:t>
            </w:r>
          </w:p>
        </w:tc>
        <w:tc>
          <w:tcPr>
            <w:tcW w:w="1135" w:type="dxa"/>
          </w:tcPr>
          <w:p w:rsidR="00E57D47" w:rsidRPr="00ED7E41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5074A6">
        <w:trPr>
          <w:trHeight w:val="1856"/>
        </w:trPr>
        <w:tc>
          <w:tcPr>
            <w:tcW w:w="534" w:type="dxa"/>
            <w:vMerge w:val="restart"/>
          </w:tcPr>
          <w:p w:rsidR="00825A8C" w:rsidRPr="00DE0753" w:rsidRDefault="003C262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25A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ецова</w:t>
            </w:r>
            <w:proofErr w:type="spellEnd"/>
          </w:p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825A8C" w:rsidRP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–</w:t>
            </w:r>
            <w:r w:rsidR="003C26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экономическому развитию и финансово-бюджетной политике</w:t>
            </w:r>
          </w:p>
        </w:tc>
        <w:tc>
          <w:tcPr>
            <w:tcW w:w="1169" w:type="dxa"/>
          </w:tcPr>
          <w:p w:rsidR="00825A8C" w:rsidRPr="00DE0753" w:rsidRDefault="003C262E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7 39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.</w:t>
            </w:r>
          </w:p>
        </w:tc>
        <w:tc>
          <w:tcPr>
            <w:tcW w:w="992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5A8C" w:rsidRP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="00FD5189">
              <w:rPr>
                <w:rFonts w:ascii="Times New Roman" w:hAnsi="Times New Roman" w:cs="Times New Roman"/>
                <w:sz w:val="16"/>
                <w:szCs w:val="16"/>
              </w:rPr>
              <w:t>х-</w:t>
            </w:r>
            <w:proofErr w:type="spellStart"/>
            <w:r w:rsidR="00FD5189">
              <w:rPr>
                <w:rFonts w:ascii="Times New Roman" w:hAnsi="Times New Roman" w:cs="Times New Roman"/>
                <w:sz w:val="16"/>
                <w:szCs w:val="16"/>
              </w:rPr>
              <w:t>тре</w:t>
            </w:r>
            <w:r w:rsidRPr="00825A8C">
              <w:rPr>
                <w:rFonts w:ascii="Times New Roman" w:hAnsi="Times New Roman" w:cs="Times New Roman"/>
                <w:sz w:val="16"/>
                <w:szCs w:val="16"/>
              </w:rPr>
              <w:t>йл</w:t>
            </w:r>
            <w:proofErr w:type="spellEnd"/>
            <w:r w:rsidR="00004E0D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в.</w:t>
            </w:r>
          </w:p>
        </w:tc>
        <w:tc>
          <w:tcPr>
            <w:tcW w:w="1135" w:type="dxa"/>
          </w:tcPr>
          <w:p w:rsidR="00825A8C" w:rsidRPr="00DE0753" w:rsidRDefault="00825A8C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825A8C">
        <w:trPr>
          <w:trHeight w:val="416"/>
        </w:trPr>
        <w:tc>
          <w:tcPr>
            <w:tcW w:w="534" w:type="dxa"/>
            <w:vMerge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825A8C" w:rsidRDefault="003C262E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3 825,00</w:t>
            </w:r>
          </w:p>
        </w:tc>
        <w:tc>
          <w:tcPr>
            <w:tcW w:w="1843" w:type="dxa"/>
          </w:tcPr>
          <w:p w:rsidR="00004E0D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004E0D" w:rsidRPr="00DE0753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5A8C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5571E7" w:rsidRPr="00DE0753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5A8C" w:rsidRPr="00DE0753" w:rsidRDefault="003C262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58120B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="0058120B"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proofErr w:type="spellEnd"/>
            <w:r w:rsidR="005812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825A8C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120B" w:rsidRPr="00DE0753" w:rsidTr="0058120B">
        <w:trPr>
          <w:trHeight w:val="428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A409F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693434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8120B" w:rsidRDefault="0058120B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0B" w:rsidRPr="00DE0753" w:rsidTr="0058120B">
        <w:trPr>
          <w:trHeight w:val="406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A409F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693434" w:rsidP="00693434">
            <w:pPr>
              <w:tabs>
                <w:tab w:val="left" w:pos="62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8120B" w:rsidRDefault="0058120B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E7" w:rsidRPr="00DE0753" w:rsidTr="005571E7">
        <w:trPr>
          <w:trHeight w:val="213"/>
        </w:trPr>
        <w:tc>
          <w:tcPr>
            <w:tcW w:w="534" w:type="dxa"/>
            <w:vMerge w:val="restart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ечкина</w:t>
            </w:r>
          </w:p>
          <w:p w:rsidR="005571E7" w:rsidRPr="004D00DC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DC">
              <w:rPr>
                <w:rFonts w:ascii="Times New Roman" w:hAnsi="Times New Roman" w:cs="Times New Roman"/>
                <w:sz w:val="16"/>
                <w:szCs w:val="16"/>
              </w:rPr>
              <w:t>Маргарита Александровна</w:t>
            </w:r>
          </w:p>
        </w:tc>
        <w:tc>
          <w:tcPr>
            <w:tcW w:w="1276" w:type="dxa"/>
          </w:tcPr>
          <w:p w:rsidR="005571E7" w:rsidRPr="004D00DC" w:rsidRDefault="00400B92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5571E7" w:rsidRPr="004D00DC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26773F">
              <w:rPr>
                <w:rFonts w:ascii="Times New Roman" w:hAnsi="Times New Roman" w:cs="Times New Roman"/>
                <w:sz w:val="16"/>
                <w:szCs w:val="16"/>
              </w:rPr>
              <w:t xml:space="preserve"> по муниципальному заказу</w:t>
            </w:r>
            <w:r w:rsidR="005571E7" w:rsidRPr="004D0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5571E7" w:rsidRDefault="00400B9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9 053,07</w:t>
            </w:r>
          </w:p>
        </w:tc>
        <w:tc>
          <w:tcPr>
            <w:tcW w:w="1843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5571E7" w:rsidRDefault="005571E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571E7" w:rsidRPr="00DE0753" w:rsidTr="00084309">
        <w:trPr>
          <w:trHeight w:val="213"/>
        </w:trPr>
        <w:tc>
          <w:tcPr>
            <w:tcW w:w="534" w:type="dxa"/>
            <w:vMerge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71E7" w:rsidRPr="004D00DC" w:rsidRDefault="005571E7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571E7" w:rsidRDefault="00400B9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9 409,07</w:t>
            </w:r>
          </w:p>
        </w:tc>
        <w:tc>
          <w:tcPr>
            <w:tcW w:w="1843" w:type="dxa"/>
          </w:tcPr>
          <w:p w:rsidR="005571E7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</w:tc>
        <w:tc>
          <w:tcPr>
            <w:tcW w:w="1417" w:type="dxa"/>
          </w:tcPr>
          <w:p w:rsidR="00390092" w:rsidRDefault="00390092" w:rsidP="003900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0092" w:rsidRDefault="00390092" w:rsidP="003900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00 кв.</w:t>
            </w:r>
            <w:r w:rsidR="00D942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5571E7" w:rsidRDefault="00390092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, 2014</w:t>
            </w:r>
            <w:r w:rsidR="00E52A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52AF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5571E7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90092" w:rsidRPr="00DE0753" w:rsidTr="00084309">
        <w:tc>
          <w:tcPr>
            <w:tcW w:w="534" w:type="dxa"/>
            <w:vMerge w:val="restart"/>
          </w:tcPr>
          <w:p w:rsidR="00390092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тятева</w:t>
            </w:r>
            <w:proofErr w:type="spellEnd"/>
          </w:p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ия Викторовна</w:t>
            </w:r>
          </w:p>
        </w:tc>
        <w:tc>
          <w:tcPr>
            <w:tcW w:w="1276" w:type="dxa"/>
          </w:tcPr>
          <w:p w:rsidR="00390092" w:rsidRDefault="00390092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 главный бухгалтер</w:t>
            </w:r>
          </w:p>
        </w:tc>
        <w:tc>
          <w:tcPr>
            <w:tcW w:w="1169" w:type="dxa"/>
          </w:tcPr>
          <w:p w:rsidR="00390092" w:rsidRDefault="0039009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6 783,40</w:t>
            </w:r>
          </w:p>
        </w:tc>
        <w:tc>
          <w:tcPr>
            <w:tcW w:w="1843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90092" w:rsidRDefault="0039009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0092" w:rsidRDefault="0039009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0092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092" w:rsidRDefault="00D94242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0092" w:rsidRPr="0026773F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9170,</w:t>
            </w:r>
            <w:r w:rsidRPr="002677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135" w:type="dxa"/>
          </w:tcPr>
          <w:p w:rsidR="00390092" w:rsidRDefault="00390092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90092" w:rsidRPr="00DE0753" w:rsidTr="00084309">
        <w:tc>
          <w:tcPr>
            <w:tcW w:w="534" w:type="dxa"/>
            <w:vMerge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90092" w:rsidRDefault="00390092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390092" w:rsidRDefault="0039009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 457,66</w:t>
            </w:r>
          </w:p>
        </w:tc>
        <w:tc>
          <w:tcPr>
            <w:tcW w:w="1843" w:type="dxa"/>
          </w:tcPr>
          <w:p w:rsidR="00390092" w:rsidRDefault="00D9424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</w:tc>
        <w:tc>
          <w:tcPr>
            <w:tcW w:w="1417" w:type="dxa"/>
          </w:tcPr>
          <w:p w:rsidR="00390092" w:rsidRDefault="00D9424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3" w:type="dxa"/>
          </w:tcPr>
          <w:p w:rsidR="00390092" w:rsidRDefault="00D9424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 кв. м</w:t>
            </w:r>
          </w:p>
        </w:tc>
        <w:tc>
          <w:tcPr>
            <w:tcW w:w="1134" w:type="dxa"/>
          </w:tcPr>
          <w:p w:rsidR="00390092" w:rsidRPr="00DE0753" w:rsidRDefault="00D9424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AF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390092" w:rsidRDefault="00D94242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0092" w:rsidRPr="00E52AFF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0092" w:rsidRDefault="0090440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390092" w:rsidRDefault="0090440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 w:val="restart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52AFF" w:rsidRPr="00825566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566">
              <w:rPr>
                <w:rFonts w:ascii="Times New Roman" w:hAnsi="Times New Roman" w:cs="Times New Roman"/>
                <w:sz w:val="16"/>
                <w:szCs w:val="16"/>
              </w:rPr>
              <w:t>Григорян Марина Сергеевна</w:t>
            </w:r>
          </w:p>
        </w:tc>
        <w:tc>
          <w:tcPr>
            <w:tcW w:w="1276" w:type="dxa"/>
          </w:tcPr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gram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социальным</w:t>
            </w:r>
            <w:proofErr w:type="gramEnd"/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вопрс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E52AFF" w:rsidRPr="00D94242" w:rsidRDefault="006F6D8B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2 155,51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6F6D8B" w:rsidRDefault="006F6D8B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52AFF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Жилой дом</w:t>
            </w:r>
          </w:p>
          <w:p w:rsidR="006F6D8B" w:rsidRPr="0052108D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6F6D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6F6D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 кв. м</w:t>
            </w: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6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8 кв.м</w:t>
            </w:r>
          </w:p>
        </w:tc>
        <w:tc>
          <w:tcPr>
            <w:tcW w:w="1134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 Российская Федерация</w:t>
            </w:r>
          </w:p>
        </w:tc>
        <w:tc>
          <w:tcPr>
            <w:tcW w:w="1417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52108D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52108D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825566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56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52AFF" w:rsidRDefault="00E52AFF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8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52108D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</w:tc>
        <w:tc>
          <w:tcPr>
            <w:tcW w:w="1417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 кв.м.</w:t>
            </w: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5 кв.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B7228C" w:rsidRDefault="005A7C01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 w:val="restart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тухова Елена Владимировна</w:t>
            </w:r>
          </w:p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>по вопросам ЖКХ и кадровой работе</w:t>
            </w:r>
          </w:p>
        </w:tc>
        <w:tc>
          <w:tcPr>
            <w:tcW w:w="1169" w:type="dxa"/>
          </w:tcPr>
          <w:p w:rsidR="00E52AFF" w:rsidRPr="00400B92" w:rsidRDefault="00400B9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7 783.40</w:t>
            </w:r>
          </w:p>
          <w:p w:rsidR="00E52AFF" w:rsidRPr="00DE0753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Земельный участок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Жилой дом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Квартира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Хозяйственный блок</w:t>
            </w:r>
          </w:p>
        </w:tc>
        <w:tc>
          <w:tcPr>
            <w:tcW w:w="1417" w:type="dxa"/>
          </w:tcPr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1600 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 кв.м.</w:t>
            </w: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A154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Pr="00400B92" w:rsidRDefault="00400B92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00 518.04</w:t>
            </w:r>
          </w:p>
        </w:tc>
        <w:tc>
          <w:tcPr>
            <w:tcW w:w="1843" w:type="dxa"/>
          </w:tcPr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7" w:type="dxa"/>
          </w:tcPr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кв.м.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9C3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кв.м.</w:t>
            </w:r>
          </w:p>
        </w:tc>
        <w:tc>
          <w:tcPr>
            <w:tcW w:w="1134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 Российская Федерация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52AFF" w:rsidRPr="00DE0753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Default="00E52AFF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46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7C01" w:rsidRPr="000546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r w:rsidRPr="000546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46D2" w:rsidRPr="000546D2" w:rsidRDefault="000546D2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ВАЗ 212140, 2009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тухова Тама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тровна</w:t>
            </w: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специалист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просам градостроительства</w:t>
            </w:r>
          </w:p>
        </w:tc>
        <w:tc>
          <w:tcPr>
            <w:tcW w:w="1169" w:type="dxa"/>
          </w:tcPr>
          <w:p w:rsidR="00C86A98" w:rsidRPr="00DE0753" w:rsidRDefault="00904407" w:rsidP="001768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096 507,52</w:t>
            </w:r>
          </w:p>
        </w:tc>
        <w:tc>
          <w:tcPr>
            <w:tcW w:w="1843" w:type="dxa"/>
          </w:tcPr>
          <w:p w:rsidR="00904407" w:rsidRDefault="00904407" w:rsidP="00904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73C40" w:rsidRDefault="00E73C40" w:rsidP="00904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Земельный участок</w:t>
            </w:r>
          </w:p>
          <w:p w:rsidR="00E73C40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</w:t>
            </w:r>
          </w:p>
          <w:p w:rsidR="00904407" w:rsidRDefault="00904407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E73C40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6A98"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  <w:p w:rsidR="00E73C40" w:rsidRDefault="00E73C40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Pr="00DE0753" w:rsidRDefault="00E73C40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C86A98" w:rsidRDefault="00C86A98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904407" w:rsidRDefault="00904407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407" w:rsidRDefault="00904407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Pr="00DE0753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04407" w:rsidRPr="00DE0753" w:rsidRDefault="00904407" w:rsidP="009044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04407" w:rsidRDefault="00904407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E73C4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3C40" w:rsidRDefault="00E73C40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E73C4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3C40" w:rsidRDefault="00E73C40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904407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73C40" w:rsidRDefault="00E73C40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Pr="00DE0753" w:rsidRDefault="00E73C40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2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C86A98" w:rsidRPr="00DE0753" w:rsidRDefault="00C86A98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ая Федерация </w:t>
            </w:r>
            <w:r w:rsidR="00E73C40" w:rsidRPr="00DE07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ая Федерация Российская Федерация Российская Федерация Российская Федерация</w:t>
            </w:r>
          </w:p>
        </w:tc>
        <w:tc>
          <w:tcPr>
            <w:tcW w:w="1417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нет</w:t>
            </w:r>
          </w:p>
        </w:tc>
        <w:tc>
          <w:tcPr>
            <w:tcW w:w="1134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3C40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LAN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86A98" w:rsidRPr="00DE0753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 xml:space="preserve"> 20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5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Тимошенко Жанна Михайловн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по имущественным отношениям, правовому обеспечению - юрис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C86A98" w:rsidRPr="00DE0753" w:rsidRDefault="006F6D8B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8 826,00</w:t>
            </w:r>
          </w:p>
        </w:tc>
        <w:tc>
          <w:tcPr>
            <w:tcW w:w="1843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 кв. м</w:t>
            </w: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2AFF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ШЕВРОЛ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AVE</w:t>
            </w:r>
            <w:proofErr w:type="gramStart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2 г.в.</w:t>
            </w:r>
          </w:p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. Москвич 2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 1992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ьянова Валентина Васильевна</w:t>
            </w:r>
          </w:p>
        </w:tc>
        <w:tc>
          <w:tcPr>
            <w:tcW w:w="1276" w:type="dxa"/>
          </w:tcPr>
          <w:p w:rsidR="00C86A98" w:rsidRPr="00DE0753" w:rsidRDefault="00C86A98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похозяйствен</w:t>
            </w:r>
            <w:proofErr w:type="spellEnd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-ному учету, торговле и бытовому обслуживанию</w:t>
            </w:r>
          </w:p>
        </w:tc>
        <w:tc>
          <w:tcPr>
            <w:tcW w:w="1169" w:type="dxa"/>
          </w:tcPr>
          <w:p w:rsidR="00C86A98" w:rsidRPr="00DE0753" w:rsidRDefault="006F6D8B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3 150,27</w:t>
            </w:r>
          </w:p>
        </w:tc>
        <w:tc>
          <w:tcPr>
            <w:tcW w:w="1843" w:type="dxa"/>
          </w:tcPr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Квартира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4. Квартира </w:t>
            </w: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Квартир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021E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 кв.м.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 Российская Федерация</w:t>
            </w: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D290E" w:rsidRDefault="00ED290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E5AB5">
        <w:rPr>
          <w:rFonts w:ascii="Times New Roman" w:hAnsi="Times New Roman"/>
          <w:sz w:val="16"/>
          <w:szCs w:val="16"/>
        </w:rPr>
        <w:t>--------------------------------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120"/>
      <w:bookmarkEnd w:id="1"/>
      <w:r w:rsidRPr="005E5AB5">
        <w:rPr>
          <w:rFonts w:ascii="Times New Roman" w:hAnsi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121"/>
      <w:bookmarkEnd w:id="2"/>
      <w:r w:rsidRPr="005E5AB5">
        <w:rPr>
          <w:rFonts w:ascii="Times New Roman" w:hAnsi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5BE" w:rsidRPr="00DE0753" w:rsidRDefault="007D65B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D65BE" w:rsidRPr="00DE0753" w:rsidSect="002F7778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4EDB5AEE"/>
    <w:multiLevelType w:val="hybridMultilevel"/>
    <w:tmpl w:val="212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64B"/>
    <w:rsid w:val="00000D4C"/>
    <w:rsid w:val="00003ACB"/>
    <w:rsid w:val="00004E0D"/>
    <w:rsid w:val="00021ED6"/>
    <w:rsid w:val="000546D2"/>
    <w:rsid w:val="00054B3D"/>
    <w:rsid w:val="00056BCD"/>
    <w:rsid w:val="000816C1"/>
    <w:rsid w:val="00084309"/>
    <w:rsid w:val="000C2D53"/>
    <w:rsid w:val="000F664B"/>
    <w:rsid w:val="00105D8B"/>
    <w:rsid w:val="00126070"/>
    <w:rsid w:val="00176843"/>
    <w:rsid w:val="00196582"/>
    <w:rsid w:val="001C4C9E"/>
    <w:rsid w:val="001D3943"/>
    <w:rsid w:val="001E25F8"/>
    <w:rsid w:val="001E793C"/>
    <w:rsid w:val="002518E0"/>
    <w:rsid w:val="0026773F"/>
    <w:rsid w:val="00281427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81FE7"/>
    <w:rsid w:val="00390092"/>
    <w:rsid w:val="003C262E"/>
    <w:rsid w:val="003C3238"/>
    <w:rsid w:val="003D0632"/>
    <w:rsid w:val="003D6BD3"/>
    <w:rsid w:val="003F1ABB"/>
    <w:rsid w:val="00400B92"/>
    <w:rsid w:val="00455807"/>
    <w:rsid w:val="004674DE"/>
    <w:rsid w:val="00477475"/>
    <w:rsid w:val="004A7688"/>
    <w:rsid w:val="004C0F87"/>
    <w:rsid w:val="004D00DC"/>
    <w:rsid w:val="004D0F34"/>
    <w:rsid w:val="00507041"/>
    <w:rsid w:val="005074A6"/>
    <w:rsid w:val="0052108D"/>
    <w:rsid w:val="00524C0E"/>
    <w:rsid w:val="0053386C"/>
    <w:rsid w:val="00536588"/>
    <w:rsid w:val="005571E7"/>
    <w:rsid w:val="0058120B"/>
    <w:rsid w:val="005A7C01"/>
    <w:rsid w:val="005C0165"/>
    <w:rsid w:val="005E4F8F"/>
    <w:rsid w:val="005F08D5"/>
    <w:rsid w:val="00647FBE"/>
    <w:rsid w:val="006514C8"/>
    <w:rsid w:val="00672882"/>
    <w:rsid w:val="00680B96"/>
    <w:rsid w:val="00693434"/>
    <w:rsid w:val="006A5B3C"/>
    <w:rsid w:val="006C7DF0"/>
    <w:rsid w:val="006F6D8B"/>
    <w:rsid w:val="00714726"/>
    <w:rsid w:val="00723732"/>
    <w:rsid w:val="00725720"/>
    <w:rsid w:val="007341C3"/>
    <w:rsid w:val="00754AD9"/>
    <w:rsid w:val="007A53F4"/>
    <w:rsid w:val="007C312A"/>
    <w:rsid w:val="007D65BE"/>
    <w:rsid w:val="007E1A2A"/>
    <w:rsid w:val="007F7A68"/>
    <w:rsid w:val="00802898"/>
    <w:rsid w:val="00825566"/>
    <w:rsid w:val="00825A8C"/>
    <w:rsid w:val="00846D5A"/>
    <w:rsid w:val="00885D3F"/>
    <w:rsid w:val="00890809"/>
    <w:rsid w:val="008E2DDE"/>
    <w:rsid w:val="00904407"/>
    <w:rsid w:val="00921C36"/>
    <w:rsid w:val="009372E2"/>
    <w:rsid w:val="00983FB7"/>
    <w:rsid w:val="00990204"/>
    <w:rsid w:val="009C00D8"/>
    <w:rsid w:val="009C31DA"/>
    <w:rsid w:val="00A1545C"/>
    <w:rsid w:val="00A409FD"/>
    <w:rsid w:val="00A41C36"/>
    <w:rsid w:val="00A57D4F"/>
    <w:rsid w:val="00A9773D"/>
    <w:rsid w:val="00AB25E8"/>
    <w:rsid w:val="00AB3AE8"/>
    <w:rsid w:val="00AC22C7"/>
    <w:rsid w:val="00AC388E"/>
    <w:rsid w:val="00AC7696"/>
    <w:rsid w:val="00AF744C"/>
    <w:rsid w:val="00B06787"/>
    <w:rsid w:val="00B7228C"/>
    <w:rsid w:val="00BD175F"/>
    <w:rsid w:val="00BF37D5"/>
    <w:rsid w:val="00BF715F"/>
    <w:rsid w:val="00C1390B"/>
    <w:rsid w:val="00C42995"/>
    <w:rsid w:val="00C60068"/>
    <w:rsid w:val="00C86A98"/>
    <w:rsid w:val="00CC29DE"/>
    <w:rsid w:val="00CC33DA"/>
    <w:rsid w:val="00CC74A9"/>
    <w:rsid w:val="00D21F51"/>
    <w:rsid w:val="00D42FE7"/>
    <w:rsid w:val="00D8292F"/>
    <w:rsid w:val="00D83325"/>
    <w:rsid w:val="00D94242"/>
    <w:rsid w:val="00DC132B"/>
    <w:rsid w:val="00DD3FE4"/>
    <w:rsid w:val="00DE0753"/>
    <w:rsid w:val="00DE68DA"/>
    <w:rsid w:val="00E177E2"/>
    <w:rsid w:val="00E44621"/>
    <w:rsid w:val="00E52AFF"/>
    <w:rsid w:val="00E57D47"/>
    <w:rsid w:val="00E63C1B"/>
    <w:rsid w:val="00E63EE3"/>
    <w:rsid w:val="00E73C40"/>
    <w:rsid w:val="00E7776E"/>
    <w:rsid w:val="00EB1B82"/>
    <w:rsid w:val="00ED290E"/>
    <w:rsid w:val="00ED7E41"/>
    <w:rsid w:val="00EF0C82"/>
    <w:rsid w:val="00F13865"/>
    <w:rsid w:val="00F7667B"/>
    <w:rsid w:val="00FA7F8F"/>
    <w:rsid w:val="00FD21F8"/>
    <w:rsid w:val="00FD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1178-434A-40F7-A2EC-5F39B1FC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6-05-17T12:33:00Z</cp:lastPrinted>
  <dcterms:created xsi:type="dcterms:W3CDTF">2019-05-07T13:26:00Z</dcterms:created>
  <dcterms:modified xsi:type="dcterms:W3CDTF">2020-05-25T11:09:00Z</dcterms:modified>
</cp:coreProperties>
</file>